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CE9C" w14:textId="57FAF605" w:rsidR="00F52FA7" w:rsidRPr="00EC07DC" w:rsidRDefault="00917F6F" w:rsidP="008B064E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  <w:r w:rsidR="008B064E">
        <w:rPr>
          <w:rFonts w:ascii="Calibri" w:hAnsi="Calibri" w:cs="Calibri"/>
          <w:b/>
          <w:sz w:val="24"/>
          <w:szCs w:val="24"/>
        </w:rPr>
        <w:br/>
      </w:r>
      <w:r w:rsidR="00F52FA7"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35550D37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1AE8C8F4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F72078A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981D3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AA67A69" w14:textId="6A7B8BA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;</w:t>
      </w:r>
    </w:p>
    <w:p w14:paraId="3FB2F266" w14:textId="2B71A6BE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;</w:t>
      </w:r>
    </w:p>
    <w:p w14:paraId="4F0A0E3E" w14:textId="42168CEF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;</w:t>
      </w:r>
    </w:p>
    <w:p w14:paraId="4FD13C89" w14:textId="7629725B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;</w:t>
      </w:r>
    </w:p>
    <w:p w14:paraId="290C2FB5" w14:textId="2F14FC7A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;</w:t>
      </w:r>
    </w:p>
    <w:p w14:paraId="538F07B9" w14:textId="174BAD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</w:t>
      </w:r>
      <w:r w:rsidR="008B064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281D4C" w14:textId="5149F4F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;</w:t>
      </w:r>
    </w:p>
    <w:p w14:paraId="6AF8C552" w14:textId="1D46BC5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;</w:t>
      </w:r>
    </w:p>
    <w:p w14:paraId="64B6DD63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6580FE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B6620AE" w14:textId="3DB4E419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;</w:t>
      </w:r>
    </w:p>
    <w:p w14:paraId="680062F0" w14:textId="5F9F624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;</w:t>
      </w:r>
    </w:p>
    <w:p w14:paraId="71E08613" w14:textId="008A3DC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;</w:t>
      </w:r>
    </w:p>
    <w:p w14:paraId="4D846E87" w14:textId="527091B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;</w:t>
      </w:r>
    </w:p>
    <w:p w14:paraId="6C9112F9" w14:textId="43923F6B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;</w:t>
      </w:r>
    </w:p>
    <w:p w14:paraId="1491C3CF" w14:textId="5C97C46F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;</w:t>
      </w:r>
    </w:p>
    <w:p w14:paraId="37119EA9" w14:textId="4557CAFD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;</w:t>
      </w:r>
    </w:p>
    <w:p w14:paraId="3A0097A8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3C6CED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3CF9DA88" w14:textId="54131EA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84177BC" w14:textId="7C8AF4B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29B4973" w14:textId="79DAA50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;</w:t>
      </w:r>
    </w:p>
    <w:p w14:paraId="7A5DBF07" w14:textId="53F9353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;</w:t>
      </w:r>
    </w:p>
    <w:p w14:paraId="79767237" w14:textId="1A7C34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;</w:t>
      </w:r>
    </w:p>
    <w:p w14:paraId="50089FCA" w14:textId="29EBC74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;</w:t>
      </w:r>
    </w:p>
    <w:p w14:paraId="75E6F34D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810D8E5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795D8FD8" w14:textId="5549739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;</w:t>
      </w:r>
    </w:p>
    <w:p w14:paraId="15645CB0" w14:textId="7DE55966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44924C" w14:textId="62A39890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;</w:t>
      </w:r>
    </w:p>
    <w:p w14:paraId="4FAD369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4314158C" w14:textId="3920A58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;</w:t>
      </w:r>
    </w:p>
    <w:p w14:paraId="748B7BC4" w14:textId="347BF8E0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;</w:t>
      </w:r>
    </w:p>
    <w:p w14:paraId="2617FB3A" w14:textId="13077D5F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.</w:t>
      </w:r>
    </w:p>
    <w:sectPr w:rsidR="001A5D16" w:rsidRPr="001A5D16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0DBA" w14:textId="77777777" w:rsidR="008C48E5" w:rsidRDefault="008C48E5" w:rsidP="0061441C">
      <w:pPr>
        <w:spacing w:after="0" w:line="240" w:lineRule="auto"/>
      </w:pPr>
      <w:r>
        <w:separator/>
      </w:r>
    </w:p>
  </w:endnote>
  <w:endnote w:type="continuationSeparator" w:id="0">
    <w:p w14:paraId="5FD44374" w14:textId="77777777" w:rsidR="008C48E5" w:rsidRDefault="008C48E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6CA04885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06">
          <w:rPr>
            <w:noProof/>
          </w:rPr>
          <w:t>1</w:t>
        </w:r>
        <w:r>
          <w:fldChar w:fldCharType="end"/>
        </w:r>
      </w:p>
    </w:sdtContent>
  </w:sdt>
  <w:p w14:paraId="5C0B0E93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E4E7" w14:textId="77777777" w:rsidR="008C48E5" w:rsidRDefault="008C48E5" w:rsidP="0061441C">
      <w:pPr>
        <w:spacing w:after="0" w:line="240" w:lineRule="auto"/>
      </w:pPr>
      <w:r>
        <w:separator/>
      </w:r>
    </w:p>
  </w:footnote>
  <w:footnote w:type="continuationSeparator" w:id="0">
    <w:p w14:paraId="14B9CA10" w14:textId="77777777" w:rsidR="008C48E5" w:rsidRDefault="008C48E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1E06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56E31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064E"/>
    <w:rsid w:val="008B1A1D"/>
    <w:rsid w:val="008C344E"/>
    <w:rsid w:val="008C48E5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3669D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02304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D19A6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575F"/>
  <w15:docId w15:val="{C6FF1BAB-9DFE-4577-9F7B-D0153B4F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2516-C16D-4A7B-9EA1-CFD9841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</cp:lastModifiedBy>
  <cp:revision>2</cp:revision>
  <dcterms:created xsi:type="dcterms:W3CDTF">2021-10-28T13:17:00Z</dcterms:created>
  <dcterms:modified xsi:type="dcterms:W3CDTF">2021-10-28T13:17:00Z</dcterms:modified>
</cp:coreProperties>
</file>